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地区日值0.05°×0.05°地表土壤水分数据（2021，SMHiRes, V2）</w:t>
      </w:r>
    </w:p>
    <w:p>
      <w:r>
        <w:rPr>
          <w:sz w:val="22"/>
        </w:rPr>
        <w:t>英文标题：Daily 0.05°×0.05° land surface soil moisture dataset of Qilian Mountain area (2021,SMHiRes,V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祁连山地区2021年日值0.05°×0.05°地表土壤水分产品。采用耦合小波分析的随机森林优化降尺度模型（RF-OWCM），通过对SMAP L3级被动微波36km地表土壤水分产品（SMAP L3 Radiometer Global Daily 36 km EASE-Grid Soil Moisture, V8）进行降尺度，得到0.05°×0.05°地表土壤水分产品。参与降尺度模型的数据包括GLASS Albedo，MUSES LAI/FVC，中国西部逐日1 km全天候地表温度数据集（TRIMS LST-TP；2000-2021）V2，以及经/纬度等信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水分含量</w:t>
      </w:r>
      <w:r>
        <w:t>,</w:t>
      </w:r>
      <w:r>
        <w:rPr>
          <w:sz w:val="22"/>
        </w:rPr>
        <w:t>土壤水分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祁连山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09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1-12-30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柴琳娜, 朱忠礼, 刘绍民. 祁连山地区日值0.05°×0.05°地表土壤水分数据（2021，SMHiRes, V2）. 时空三极环境大数据平台, DOI:10.11888/Terre.tpdc.272375, CSTR:18406.11.Terre.tpdc.272375, </w:t>
      </w:r>
      <w:r>
        <w:t>2022</w:t>
      </w:r>
      <w:r>
        <w:t>.[</w:t>
      </w:r>
      <w:r>
        <w:t xml:space="preserve">CHAI   Linna, LIU Shaomin, ZHU   Zhongli. Daily 0.05°×0.05° land surface soil moisture dataset of Qilian Mountain area (2021,SMHiRes,V2). A Big Earth Data Platform for Three Poles, DOI:10.11888/Terre.tpdc.272375, CSTR:18406.11.Terre.tpdc.272375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Qu, Y., Zhu, Z., Montzka, C., Chai, L., Liu, S., Ge, Y., Liu, J., Lu, Z., He, X., &amp; Zheng, J. (2021). Inter-comparison of several soil moisture downscaling methods over the Qinghai-Tibet Plateau, China. Journal of Hydrology, 592, 125616. (https://doi.org/10.1016/j.jhydrol.2020.125616)</w:t>
        <w:br/>
        <w:br/>
      </w:r>
      <w:r>
        <w:t>Hu, Z., Chai, L., Crow, W.T., Liu, S., Zhu, Z., Zhou, J., Qu, Y., Liu, J., Yang, S., Lu, Z., 2022. Applying a Wavelet Transform Technique to Optimize General Fitting Models for SM Analysis: A Case Study in Downscaling over the Qinghai–Tibet Plateau. Remote Sensing 14, 3063. https://doi.org/10.3390/rs14133063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柴琳娜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chai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朱忠礼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chai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